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8CD501" w:rsidR="00E4321B" w:rsidRPr="00E4321B" w:rsidRDefault="008868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603F10" w:rsidR="00DF4FD8" w:rsidRPr="00DF4FD8" w:rsidRDefault="008868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ACE6E4" w:rsidR="00DF4FD8" w:rsidRPr="0075070E" w:rsidRDefault="008868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807EE6" w:rsidR="00DF4FD8" w:rsidRPr="00DF4FD8" w:rsidRDefault="00886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65ABDC" w:rsidR="00DF4FD8" w:rsidRPr="00DF4FD8" w:rsidRDefault="00886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B49894" w:rsidR="00DF4FD8" w:rsidRPr="00DF4FD8" w:rsidRDefault="00886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1B0FAE" w:rsidR="00DF4FD8" w:rsidRPr="00DF4FD8" w:rsidRDefault="00886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67556" w:rsidR="00DF4FD8" w:rsidRPr="00DF4FD8" w:rsidRDefault="00886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39CA2F" w:rsidR="00DF4FD8" w:rsidRPr="00DF4FD8" w:rsidRDefault="00886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9F7326" w:rsidR="00DF4FD8" w:rsidRPr="00DF4FD8" w:rsidRDefault="00886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24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935AE" w:rsidR="00DF4FD8" w:rsidRPr="0088688C" w:rsidRDefault="00886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F72F00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236758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65FCFF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2A9A7B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C87C07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AAC9F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6FA78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9BDC85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B8CEB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5DDB2F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7B2E8E7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CC306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EAE1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62F32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D4A8CA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F2BA12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C4780C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80B7BF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868F69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3D5326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B223F8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00DA50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50812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DADC7B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00DAE7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EDD856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ECF2EC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F137C3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09E130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AEE8A5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51FD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7E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6A3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7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0F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E08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4E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28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70B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D2C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2C12B" w:rsidR="00B87141" w:rsidRPr="0075070E" w:rsidRDefault="008868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96F434" w:rsidR="00B87141" w:rsidRPr="00DF4FD8" w:rsidRDefault="00886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6B1D8B" w:rsidR="00B87141" w:rsidRPr="00DF4FD8" w:rsidRDefault="00886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D692E" w:rsidR="00B87141" w:rsidRPr="00DF4FD8" w:rsidRDefault="00886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4AC9E" w:rsidR="00B87141" w:rsidRPr="00DF4FD8" w:rsidRDefault="00886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D0415E" w:rsidR="00B87141" w:rsidRPr="00DF4FD8" w:rsidRDefault="00886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D9B58" w:rsidR="00B87141" w:rsidRPr="00DF4FD8" w:rsidRDefault="00886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E42E2" w:rsidR="00B87141" w:rsidRPr="00DF4FD8" w:rsidRDefault="00886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C90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46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175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28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C2DDB0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0680A0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374B26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62050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8AC1A3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7E76B0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BD2A5E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078446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B3BDC8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E1BB8F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B26FAE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19A824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898DFA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5838C0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E1DAB5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D5293E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463E53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69BAD3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560486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ACD641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B411B5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E90BCF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F4F10B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E30973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6F633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210EBE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C8F70A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B5CBDC" w:rsidR="00DF0BAE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5A9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A9A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484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18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DEA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97A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6E6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36D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7D2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1D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D0636" w:rsidR="00857029" w:rsidRPr="0075070E" w:rsidRDefault="008868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226328" w:rsidR="00857029" w:rsidRPr="00DF4FD8" w:rsidRDefault="00886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3F74D4" w:rsidR="00857029" w:rsidRPr="00DF4FD8" w:rsidRDefault="00886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019661" w:rsidR="00857029" w:rsidRPr="00DF4FD8" w:rsidRDefault="00886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46B4AA" w:rsidR="00857029" w:rsidRPr="00DF4FD8" w:rsidRDefault="00886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D5A222" w:rsidR="00857029" w:rsidRPr="00DF4FD8" w:rsidRDefault="00886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E91FA0" w:rsidR="00857029" w:rsidRPr="00DF4FD8" w:rsidRDefault="00886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E19DA" w:rsidR="00857029" w:rsidRPr="00DF4FD8" w:rsidRDefault="00886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D6A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30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59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3A2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F4C5A8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D91D31E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6CEB9B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BD6B78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91DF5A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45B29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82BC87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AD77FB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A25553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652D50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9560B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9206EE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EC1F91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9698A3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ADDAE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05501D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5CA69E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5A5C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1CD84BC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4C524B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0D8ED58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D215EA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6CA69BC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C88014B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9E7143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8D656A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613404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07DD889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EC2126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C0F512A" w:rsidR="00DF4FD8" w:rsidRPr="0088688C" w:rsidRDefault="00886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13E950" w:rsidR="00DF4FD8" w:rsidRPr="004020EB" w:rsidRDefault="00886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A8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8A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CA8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002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4B9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4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06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319E8C" w:rsidR="00C54E9D" w:rsidRDefault="008868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9550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1FB08" w:rsidR="00C54E9D" w:rsidRDefault="0088688C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476F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E1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85B4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63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6CDF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D77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BB1D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243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151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48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F51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AF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6ED3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081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B90A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688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1 Calendar</dc:title>
  <dc:subject>Quarter 1 Calendar with Kenya Holidays</dc:subject>
  <dc:creator>General Blue Corporation</dc:creator>
  <keywords>Kenya 2018 - Q1 Calendar, Printable, Easy to Customize, Holiday Calendar</keywords>
  <dc:description/>
  <dcterms:created xsi:type="dcterms:W3CDTF">2019-12-12T15:31:00.0000000Z</dcterms:created>
  <dcterms:modified xsi:type="dcterms:W3CDTF">2022-10-13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